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EEBCA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59EC2A4B" wp14:editId="541F5257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D811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FB8BAA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CDD4E2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10C959F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618815CC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AD4D1F9" w14:textId="77777777"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14:paraId="2315ADBC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CB912DE" w14:textId="77777777" w:rsidR="00680777" w:rsidRDefault="00FA5A42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</w:t>
                </w:r>
                <w:r w:rsidR="00751E2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– alto nível</w:t>
                </w:r>
              </w:p>
            </w:tc>
          </w:sdtContent>
        </w:sdt>
      </w:tr>
    </w:tbl>
    <w:p w14:paraId="11B6CC0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CBE145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3201C3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1E80B9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E11082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E73974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37EDB4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4AF090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9FA7AB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9433751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14:paraId="32AE0108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14:paraId="586A6B3E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 César Nero</w:t>
      </w:r>
    </w:p>
    <w:p w14:paraId="05A1137A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81 David Afonso</w:t>
      </w:r>
    </w:p>
    <w:p w14:paraId="0F74DCA8" w14:textId="77777777" w:rsidR="00680777" w:rsidRPr="004309D8" w:rsidRDefault="00680777" w:rsidP="004309D8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 Rúben Ferreira</w:t>
      </w: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14:paraId="1141C86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3B1500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45758F5" w14:textId="77777777"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14:paraId="05FC8EFE" w14:textId="77777777" w:rsidR="00D46D82" w:rsidRPr="00C15476" w:rsidRDefault="00D46D82" w:rsidP="00D46D82">
      <w:pPr>
        <w:rPr>
          <w:rFonts w:ascii="Times New Roman" w:hAnsi="Times New Roman"/>
        </w:rPr>
      </w:pPr>
    </w:p>
    <w:p w14:paraId="45064D89" w14:textId="77777777"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14:paraId="15897202" w14:textId="77777777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D96181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77E5872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14:paraId="0513EB4E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6836B34D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14:paraId="47BDAE96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E772D1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4E2CAFB0" w14:textId="77777777" w:rsidR="00D46D82" w:rsidRPr="00C15476" w:rsidRDefault="004309D8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235CE521" w14:textId="77777777" w:rsidR="00D46D82" w:rsidRPr="00C15476" w:rsidRDefault="00E9748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ésar, David, Rú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3DCEF5EF" w14:textId="77777777" w:rsidR="00D46D82" w:rsidRPr="00C15476" w:rsidRDefault="00E9748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14:paraId="7124EABC" w14:textId="77777777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DF8563" w14:textId="77777777"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640CF916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60BC9DD4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3EFFA9E1" w14:textId="77777777"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14:paraId="3F23A0CE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4E31DF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42DC105A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0F6C2C75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3F23D3A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14:paraId="5D09FA91" w14:textId="77777777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DCC44B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46359B2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6274E372" w14:textId="77777777"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394667D4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14:paraId="62DE829C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D459722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1C39B83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831D838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14:paraId="7B4097D5" w14:textId="1FADF53A" w:rsidR="00A5219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29180583" w:history="1">
        <w:r w:rsidR="00A52196" w:rsidRPr="00513FF0">
          <w:rPr>
            <w:rStyle w:val="Hiperligao"/>
            <w:noProof/>
          </w:rPr>
          <w:t>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SUMARIO EXECUTIV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780DCF1F" w14:textId="6F1B45C2" w:rsidR="00A52196" w:rsidRDefault="0089165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4" w:history="1">
        <w:r w:rsidR="00A52196" w:rsidRPr="00513FF0">
          <w:rPr>
            <w:rStyle w:val="Hiperligao"/>
            <w:noProof/>
          </w:rPr>
          <w:t>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44CFC522" w14:textId="10AF44F6" w:rsidR="00A52196" w:rsidRDefault="0089165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5" w:history="1">
        <w:r w:rsidR="00A52196" w:rsidRPr="00513FF0">
          <w:rPr>
            <w:rStyle w:val="Hiperligao"/>
            <w:noProof/>
          </w:rPr>
          <w:t>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ESENHO DE ALTO NÍVE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71CA8057" w14:textId="110313CB" w:rsidR="00A52196" w:rsidRDefault="0089165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6" w:history="1">
        <w:r w:rsidR="00A52196" w:rsidRPr="00513FF0">
          <w:rPr>
            <w:rStyle w:val="Hiperligao"/>
            <w:noProof/>
          </w:rPr>
          <w:t>3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GER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00AA8564" w14:textId="2DB66B49" w:rsidR="00A52196" w:rsidRDefault="0089165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7" w:history="1">
        <w:r w:rsidR="00A52196" w:rsidRPr="00513FF0">
          <w:rPr>
            <w:rStyle w:val="Hiperligao"/>
            <w:noProof/>
          </w:rPr>
          <w:t>3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LÓG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5</w:t>
        </w:r>
        <w:r w:rsidR="00A52196">
          <w:rPr>
            <w:noProof/>
            <w:webHidden/>
          </w:rPr>
          <w:fldChar w:fldCharType="end"/>
        </w:r>
      </w:hyperlink>
    </w:p>
    <w:p w14:paraId="28CC0381" w14:textId="5F75B14B" w:rsidR="00A52196" w:rsidRDefault="0089165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8" w:history="1">
        <w:r w:rsidR="00A52196" w:rsidRPr="00513FF0">
          <w:rPr>
            <w:rStyle w:val="Hiperligao"/>
            <w:noProof/>
          </w:rPr>
          <w:t>3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LASSES DE DESENH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14:paraId="35AF2BDB" w14:textId="6DE4BF6D" w:rsidR="00A52196" w:rsidRDefault="0089165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9" w:history="1">
        <w:r w:rsidR="00A52196" w:rsidRPr="00513FF0">
          <w:rPr>
            <w:rStyle w:val="Hiperligao"/>
            <w:noProof/>
          </w:rPr>
          <w:t>3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ERFACE COM O UTILIZADOR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1C32342F" w14:textId="79258CC4" w:rsidR="00A52196" w:rsidRDefault="0089165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0" w:history="1">
        <w:r w:rsidR="00A52196" w:rsidRPr="00513FF0">
          <w:rPr>
            <w:rStyle w:val="Hiperligao"/>
            <w:noProof/>
          </w:rPr>
          <w:t>3.4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4D08B31C" w14:textId="0EC252E9" w:rsidR="00A52196" w:rsidRDefault="0089165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1" w:history="1">
        <w:r w:rsidR="00A52196" w:rsidRPr="00513FF0">
          <w:rPr>
            <w:rStyle w:val="Hiperligao"/>
            <w:noProof/>
          </w:rPr>
          <w:t>3.4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 xml:space="preserve">Protótipo (caso exista) ou </w:t>
        </w:r>
        <w:r w:rsidR="00A52196" w:rsidRPr="00513FF0">
          <w:rPr>
            <w:rStyle w:val="Hiperligao"/>
            <w:i/>
            <w:noProof/>
          </w:rPr>
          <w:t>mock-up</w:t>
        </w:r>
        <w:r w:rsidR="00A52196" w:rsidRPr="00513FF0">
          <w:rPr>
            <w:rStyle w:val="Hiperligao"/>
            <w:noProof/>
          </w:rPr>
          <w:t xml:space="preserve"> em alternativ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61CC1050" w14:textId="48DCD433" w:rsidR="00A52196" w:rsidRDefault="0089165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2" w:history="1">
        <w:r w:rsidR="00A52196" w:rsidRPr="00513FF0">
          <w:rPr>
            <w:rStyle w:val="Hiperligao"/>
            <w:noProof/>
          </w:rPr>
          <w:t>3.4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17</w:t>
        </w:r>
        <w:r w:rsidR="00A52196">
          <w:rPr>
            <w:noProof/>
            <w:webHidden/>
          </w:rPr>
          <w:fldChar w:fldCharType="end"/>
        </w:r>
      </w:hyperlink>
    </w:p>
    <w:p w14:paraId="6C9AB06A" w14:textId="66917D08" w:rsidR="00A52196" w:rsidRDefault="0089165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3" w:history="1">
        <w:r w:rsidR="00A52196" w:rsidRPr="00513FF0">
          <w:rPr>
            <w:rStyle w:val="Hiperligao"/>
            <w:noProof/>
          </w:rPr>
          <w:t>3.4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Geral de Naveg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18</w:t>
        </w:r>
        <w:r w:rsidR="00A52196">
          <w:rPr>
            <w:noProof/>
            <w:webHidden/>
          </w:rPr>
          <w:fldChar w:fldCharType="end"/>
        </w:r>
      </w:hyperlink>
    </w:p>
    <w:p w14:paraId="056ECD2B" w14:textId="3F63CEF0" w:rsidR="00A52196" w:rsidRDefault="0089165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4" w:history="1">
        <w:r w:rsidR="00A52196" w:rsidRPr="00513FF0">
          <w:rPr>
            <w:rStyle w:val="Hiperligao"/>
            <w:noProof/>
          </w:rPr>
          <w:t>3.4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atriz de acesso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18</w:t>
        </w:r>
        <w:r w:rsidR="00A52196">
          <w:rPr>
            <w:noProof/>
            <w:webHidden/>
          </w:rPr>
          <w:fldChar w:fldCharType="end"/>
        </w:r>
      </w:hyperlink>
    </w:p>
    <w:p w14:paraId="06C1AB70" w14:textId="62A1396F" w:rsidR="00A52196" w:rsidRDefault="0089165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5" w:history="1">
        <w:r w:rsidR="00A52196" w:rsidRPr="00513FF0">
          <w:rPr>
            <w:rStyle w:val="Hiperligao"/>
            <w:noProof/>
          </w:rPr>
          <w:t>3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PERSISTÊNCI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19</w:t>
        </w:r>
        <w:r w:rsidR="00A52196">
          <w:rPr>
            <w:noProof/>
            <w:webHidden/>
          </w:rPr>
          <w:fldChar w:fldCharType="end"/>
        </w:r>
      </w:hyperlink>
    </w:p>
    <w:p w14:paraId="4EDA9FBC" w14:textId="58EF2F79" w:rsidR="00A52196" w:rsidRDefault="0089165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6" w:history="1">
        <w:r w:rsidR="00A52196" w:rsidRPr="00513FF0">
          <w:rPr>
            <w:rStyle w:val="Hiperligao"/>
            <w:noProof/>
          </w:rPr>
          <w:t>3.5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21</w:t>
        </w:r>
        <w:r w:rsidR="00A52196">
          <w:rPr>
            <w:noProof/>
            <w:webHidden/>
          </w:rPr>
          <w:fldChar w:fldCharType="end"/>
        </w:r>
      </w:hyperlink>
    </w:p>
    <w:p w14:paraId="342EC40B" w14:textId="0BAB9D13" w:rsidR="00A52196" w:rsidRDefault="0089165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7" w:history="1">
        <w:r w:rsidR="00A52196" w:rsidRPr="00513FF0">
          <w:rPr>
            <w:rStyle w:val="Hiperligao"/>
            <w:noProof/>
          </w:rPr>
          <w:t>3.5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odelo Relacion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21</w:t>
        </w:r>
        <w:r w:rsidR="00A52196">
          <w:rPr>
            <w:noProof/>
            <w:webHidden/>
          </w:rPr>
          <w:fldChar w:fldCharType="end"/>
        </w:r>
      </w:hyperlink>
    </w:p>
    <w:p w14:paraId="01239E2F" w14:textId="3EFF7299" w:rsidR="00A52196" w:rsidRDefault="0089165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8" w:history="1">
        <w:r w:rsidR="00A52196" w:rsidRPr="00513FF0">
          <w:rPr>
            <w:rStyle w:val="Hiperligao"/>
            <w:noProof/>
          </w:rPr>
          <w:t>3.6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FÍS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4E782FCA" w14:textId="63D67D18" w:rsidR="00A52196" w:rsidRDefault="0089165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9" w:history="1">
        <w:r w:rsidR="00A52196" w:rsidRPr="00513FF0">
          <w:rPr>
            <w:rStyle w:val="Hiperligao"/>
            <w:noProof/>
          </w:rPr>
          <w:t>3.6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73CE337E" w14:textId="61DB4D11" w:rsidR="00A52196" w:rsidRDefault="0089165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0" w:history="1">
        <w:r w:rsidR="00A52196" w:rsidRPr="00513FF0">
          <w:rPr>
            <w:rStyle w:val="Hiperligao"/>
            <w:noProof/>
          </w:rPr>
          <w:t>3.6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omponente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489A6FA5" w14:textId="6CD6FFD3" w:rsidR="00A52196" w:rsidRDefault="0089165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1" w:history="1">
        <w:r w:rsidR="00A52196" w:rsidRPr="00513FF0">
          <w:rPr>
            <w:rStyle w:val="Hiperligao"/>
            <w:noProof/>
          </w:rPr>
          <w:t>3.6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Instal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67B9E4FB" w14:textId="07365F59" w:rsidR="00A52196" w:rsidRDefault="0089165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2" w:history="1">
        <w:r w:rsidR="00A52196" w:rsidRPr="00513FF0">
          <w:rPr>
            <w:rStyle w:val="Hiperligao"/>
            <w:noProof/>
          </w:rPr>
          <w:t>3.7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 DE CODIFICAÇÃO DA APLIC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FE6752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61925B6E" w14:textId="77777777" w:rsidR="00616F34" w:rsidRDefault="00A95BE5">
      <w:pPr>
        <w:pStyle w:val="ndice3"/>
        <w:ind w:left="446"/>
      </w:pPr>
      <w:r>
        <w:fldChar w:fldCharType="end"/>
      </w:r>
    </w:p>
    <w:p w14:paraId="46CA7A87" w14:textId="77777777" w:rsidR="00616F34" w:rsidRDefault="00616F34" w:rsidP="00616F34">
      <w:r>
        <w:br w:type="page"/>
      </w:r>
    </w:p>
    <w:p w14:paraId="60CB78A3" w14:textId="77777777" w:rsidR="00CE1658" w:rsidRDefault="00CE1658">
      <w:pPr>
        <w:pStyle w:val="ndice3"/>
        <w:ind w:left="446"/>
      </w:pPr>
    </w:p>
    <w:p w14:paraId="78DFFF1F" w14:textId="77777777" w:rsidR="007E6B29" w:rsidRDefault="007E6B29" w:rsidP="003E5730">
      <w:pPr>
        <w:pStyle w:val="Ttulo1"/>
      </w:pPr>
      <w:bookmarkStart w:id="2" w:name="_Toc529180583"/>
      <w:r>
        <w:t>SUMARIO EXECUTIVO</w:t>
      </w:r>
      <w:bookmarkEnd w:id="2"/>
    </w:p>
    <w:p w14:paraId="444B3668" w14:textId="77777777" w:rsidR="004309D8" w:rsidRDefault="004309D8" w:rsidP="005A447E">
      <w:pPr>
        <w:ind w:firstLine="432"/>
      </w:pPr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14:paraId="14730E39" w14:textId="77777777"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14:paraId="1CF55D67" w14:textId="77777777" w:rsidR="007E6B29" w:rsidRDefault="007E6B29" w:rsidP="003E5730">
      <w:pPr>
        <w:pStyle w:val="Ttulo1"/>
      </w:pPr>
      <w:bookmarkStart w:id="3" w:name="_Toc529180584"/>
      <w:r>
        <w:t>INTRODUÇÃO</w:t>
      </w:r>
      <w:bookmarkEnd w:id="3"/>
    </w:p>
    <w:p w14:paraId="0C0CF0D8" w14:textId="77777777" w:rsidR="007E6B29" w:rsidRDefault="004309D8" w:rsidP="005A447E">
      <w:pPr>
        <w:ind w:firstLine="432"/>
      </w:pPr>
      <w:r w:rsidRPr="004309D8">
        <w:t>Este projeto foi realizado no âmbito da unidade curricular de Engenharia de Software, tendo como objetivo a necessidade de uma gestão e armazenamento de dados eficiente por parte do albergue animais.</w:t>
      </w:r>
    </w:p>
    <w:p w14:paraId="67803953" w14:textId="77777777" w:rsidR="00CE4E44" w:rsidRDefault="00CE4E44" w:rsidP="003E5730">
      <w:pPr>
        <w:pStyle w:val="Ttulo1"/>
      </w:pPr>
      <w:bookmarkStart w:id="4" w:name="_Toc529180585"/>
      <w:r>
        <w:t>DESENHO DE ALTO NÍVEL</w:t>
      </w:r>
      <w:bookmarkEnd w:id="4"/>
    </w:p>
    <w:p w14:paraId="3D242175" w14:textId="77777777" w:rsidR="007E6B29" w:rsidRDefault="007E6B29" w:rsidP="003E5730">
      <w:pPr>
        <w:pStyle w:val="Ttulo2"/>
      </w:pPr>
      <w:bookmarkStart w:id="5" w:name="_Toc529180586"/>
      <w:r>
        <w:t>ARQUITETURA GERAL</w:t>
      </w:r>
      <w:bookmarkEnd w:id="5"/>
    </w:p>
    <w:p w14:paraId="2E246C75" w14:textId="1FC7EFFD" w:rsidR="007E6B29" w:rsidRPr="003A46D5" w:rsidRDefault="00AE4322" w:rsidP="00A773A0">
      <w:pPr>
        <w:rPr>
          <w:u w:val="single"/>
        </w:rPr>
      </w:pPr>
      <w:bookmarkStart w:id="6" w:name="_GoBack"/>
      <w:r>
        <w:rPr>
          <w:noProof/>
        </w:rPr>
        <w:drawing>
          <wp:inline distT="0" distB="0" distL="0" distR="0" wp14:anchorId="544E83CB" wp14:editId="7039D9EA">
            <wp:extent cx="6299835" cy="198628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6618E02" w14:textId="77777777" w:rsidR="00247CAC" w:rsidRDefault="00247CAC" w:rsidP="003E5730">
      <w:pPr>
        <w:pStyle w:val="Ttulo2"/>
        <w:sectPr w:rsidR="00247CAC" w:rsidSect="00CE1658">
          <w:headerReference w:type="default" r:id="rId10"/>
          <w:footerReference w:type="default" r:id="rId11"/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7" w:name="_Toc529180587"/>
    </w:p>
    <w:p w14:paraId="2791C3D6" w14:textId="77777777" w:rsidR="004309D8" w:rsidRPr="004309D8" w:rsidRDefault="00B06D9F" w:rsidP="00247CAC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E693E7" wp14:editId="71C4F708">
            <wp:simplePos x="0" y="0"/>
            <wp:positionH relativeFrom="column">
              <wp:posOffset>-710565</wp:posOffset>
            </wp:positionH>
            <wp:positionV relativeFrom="paragraph">
              <wp:posOffset>554990</wp:posOffset>
            </wp:positionV>
            <wp:extent cx="10659745" cy="4981575"/>
            <wp:effectExtent l="0" t="0" r="8255" b="9525"/>
            <wp:wrapThrough wrapText="bothSides">
              <wp:wrapPolygon edited="0">
                <wp:start x="116" y="248"/>
                <wp:lineTo x="116" y="21063"/>
                <wp:lineTo x="7913" y="21476"/>
                <wp:lineTo x="21424" y="21559"/>
                <wp:lineTo x="21578" y="21559"/>
                <wp:lineTo x="21578" y="21311"/>
                <wp:lineTo x="21501" y="15529"/>
                <wp:lineTo x="18181" y="15033"/>
                <wp:lineTo x="13703" y="14951"/>
                <wp:lineTo x="13703" y="13629"/>
                <wp:lineTo x="21501" y="13546"/>
                <wp:lineTo x="21462" y="909"/>
                <wp:lineTo x="16135" y="496"/>
                <wp:lineTo x="2972" y="248"/>
                <wp:lineTo x="116" y="248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74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29">
        <w:t>ARQUITETURA LÓGICA</w:t>
      </w:r>
      <w:bookmarkEnd w:id="7"/>
    </w:p>
    <w:p w14:paraId="1E12ABCE" w14:textId="77777777" w:rsidR="00C200B4" w:rsidRDefault="00C200B4" w:rsidP="00247CAC">
      <w:pPr>
        <w:sectPr w:rsidR="00C200B4" w:rsidSect="00247CAC">
          <w:pgSz w:w="16838" w:h="11906" w:orient="landscape"/>
          <w:pgMar w:top="1134" w:right="1134" w:bottom="851" w:left="1134" w:header="567" w:footer="567" w:gutter="0"/>
          <w:cols w:space="720"/>
          <w:docGrid w:linePitch="360"/>
        </w:sectPr>
      </w:pPr>
    </w:p>
    <w:p w14:paraId="4D55C71E" w14:textId="77777777" w:rsidR="007E6B29" w:rsidRDefault="007E6B29" w:rsidP="003E5730">
      <w:pPr>
        <w:pStyle w:val="Ttulo2"/>
      </w:pPr>
      <w:bookmarkStart w:id="8" w:name="_Toc529180588"/>
      <w:r>
        <w:lastRenderedPageBreak/>
        <w:t>DIAGRAMA DE CLASSES DE DESENHO</w:t>
      </w:r>
      <w:bookmarkEnd w:id="8"/>
    </w:p>
    <w:p w14:paraId="6EC49619" w14:textId="77777777" w:rsidR="00C200B4" w:rsidRDefault="002B24B7" w:rsidP="007D35A2">
      <w:pPr>
        <w:sectPr w:rsidR="00C200B4" w:rsidSect="00C200B4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2CE10CA" wp14:editId="66670D7E">
            <wp:extent cx="9667875" cy="5195729"/>
            <wp:effectExtent l="0" t="0" r="0" b="5080"/>
            <wp:docPr id="22" name="Imagem 22" descr="C:\Users\ces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s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44" cy="5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32E0" w14:textId="77777777" w:rsidR="007E6B29" w:rsidRDefault="007E6B29" w:rsidP="003E5730">
      <w:pPr>
        <w:pStyle w:val="Ttulo2"/>
      </w:pPr>
      <w:bookmarkStart w:id="9" w:name="_Toc529180589"/>
      <w:r>
        <w:lastRenderedPageBreak/>
        <w:t>INTERFACE COM O UTILIZADOR</w:t>
      </w:r>
      <w:bookmarkEnd w:id="9"/>
    </w:p>
    <w:p w14:paraId="700F5D2A" w14:textId="77777777" w:rsidR="007E6B29" w:rsidRDefault="007E6B29" w:rsidP="003E5730">
      <w:pPr>
        <w:pStyle w:val="Ttulo3"/>
      </w:pPr>
      <w:bookmarkStart w:id="10" w:name="_Toc529180590"/>
      <w:r>
        <w:t>Introdução</w:t>
      </w:r>
      <w:bookmarkEnd w:id="10"/>
    </w:p>
    <w:p w14:paraId="18761164" w14:textId="77777777" w:rsidR="003E534B" w:rsidRPr="003E534B" w:rsidRDefault="003E534B" w:rsidP="005A447E">
      <w:pPr>
        <w:ind w:firstLine="720"/>
      </w:pPr>
      <w:r>
        <w:t xml:space="preserve">A interface desenvolvida procura ser o mais simples e acessível possível, não estando a descartar a qualidade visual </w:t>
      </w:r>
      <w:r w:rsidR="00B1408C">
        <w:t>em qualquer momento. Uma plataforma na qual qualquer utilizador consegue aceder ao pretendido de uma forma eficiente, cómoda e rápida.</w:t>
      </w:r>
    </w:p>
    <w:p w14:paraId="0485E9FF" w14:textId="77777777" w:rsidR="00857C0F" w:rsidRDefault="00857C0F" w:rsidP="003E5730">
      <w:pPr>
        <w:pStyle w:val="Ttulo3"/>
      </w:pPr>
      <w:bookmarkStart w:id="11" w:name="_Toc529180591"/>
      <w:r w:rsidRPr="00496AC8">
        <w:t>Protótipo (caso exista)</w:t>
      </w:r>
      <w:r>
        <w:t xml:space="preserve"> ou </w:t>
      </w:r>
      <w:proofErr w:type="spellStart"/>
      <w:r w:rsidR="00952988" w:rsidRPr="00466129">
        <w:rPr>
          <w:i/>
        </w:rPr>
        <w:t>mock-up</w:t>
      </w:r>
      <w:proofErr w:type="spellEnd"/>
      <w:r>
        <w:t xml:space="preserve"> em alternativa</w:t>
      </w:r>
      <w:bookmarkEnd w:id="11"/>
    </w:p>
    <w:p w14:paraId="206E85C0" w14:textId="77777777" w:rsidR="00B1408C" w:rsidRDefault="000135F4" w:rsidP="00B1408C">
      <w:r>
        <w:rPr>
          <w:noProof/>
        </w:rPr>
        <w:drawing>
          <wp:inline distT="0" distB="0" distL="0" distR="0" wp14:anchorId="1A7D7B35" wp14:editId="5AEC7153">
            <wp:extent cx="6282055" cy="343217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CD5F" w14:textId="77777777" w:rsidR="000135F4" w:rsidRDefault="000135F4" w:rsidP="000135F4">
      <w:pPr>
        <w:pStyle w:val="Legenda"/>
      </w:pPr>
      <w:r>
        <w:t>Figura 1 – Página inicial</w:t>
      </w:r>
    </w:p>
    <w:p w14:paraId="6B8C9F4F" w14:textId="77777777" w:rsidR="000135F4" w:rsidRDefault="000135F4" w:rsidP="00B1408C"/>
    <w:p w14:paraId="0CC885D3" w14:textId="77777777" w:rsidR="000135F4" w:rsidRDefault="000135F4" w:rsidP="00B1408C"/>
    <w:p w14:paraId="03C2A754" w14:textId="77777777" w:rsidR="000135F4" w:rsidRDefault="000135F4" w:rsidP="00B1408C">
      <w:pPr>
        <w:rPr>
          <w:noProof/>
        </w:rPr>
      </w:pPr>
    </w:p>
    <w:p w14:paraId="5D99F36B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BC46B86" wp14:editId="795DBC82">
            <wp:extent cx="6282055" cy="343217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28A8" w14:textId="77777777" w:rsidR="000135F4" w:rsidRDefault="000135F4" w:rsidP="000135F4">
      <w:pPr>
        <w:pStyle w:val="Legenda"/>
      </w:pPr>
      <w:r>
        <w:t>Figura 2 – Página de autenticação</w:t>
      </w:r>
    </w:p>
    <w:p w14:paraId="3150BE9A" w14:textId="77777777" w:rsidR="000135F4" w:rsidRDefault="000135F4" w:rsidP="00B1408C"/>
    <w:p w14:paraId="01ACE04F" w14:textId="77777777" w:rsidR="000135F4" w:rsidRDefault="000135F4" w:rsidP="00B1408C">
      <w:r>
        <w:rPr>
          <w:noProof/>
        </w:rPr>
        <w:drawing>
          <wp:inline distT="0" distB="0" distL="0" distR="0" wp14:anchorId="1C15B659" wp14:editId="08013633">
            <wp:extent cx="6282055" cy="34321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D951" w14:textId="77777777" w:rsidR="000135F4" w:rsidRDefault="000135F4" w:rsidP="000135F4">
      <w:pPr>
        <w:pStyle w:val="Legenda"/>
      </w:pPr>
      <w:r>
        <w:t>Figura 3 – Página de recuperação senha</w:t>
      </w:r>
    </w:p>
    <w:p w14:paraId="270ECF1F" w14:textId="77777777" w:rsidR="000135F4" w:rsidRDefault="000135F4" w:rsidP="00B1408C"/>
    <w:p w14:paraId="7E2CA8CE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188E90B" wp14:editId="6C610C68">
            <wp:extent cx="6282055" cy="34321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F128" w14:textId="77777777" w:rsidR="000135F4" w:rsidRDefault="000135F4" w:rsidP="000135F4">
      <w:pPr>
        <w:pStyle w:val="Legenda"/>
      </w:pPr>
      <w:r>
        <w:t>Figura 4 – Página de registo</w:t>
      </w:r>
    </w:p>
    <w:p w14:paraId="5FB44AFE" w14:textId="77777777" w:rsidR="000135F4" w:rsidRDefault="000135F4" w:rsidP="00B1408C"/>
    <w:p w14:paraId="22ADECB5" w14:textId="77777777" w:rsidR="000135F4" w:rsidRDefault="000135F4" w:rsidP="00B1408C">
      <w:r>
        <w:rPr>
          <w:noProof/>
        </w:rPr>
        <w:drawing>
          <wp:inline distT="0" distB="0" distL="0" distR="0" wp14:anchorId="6225E193" wp14:editId="624B9E8A">
            <wp:extent cx="6282055" cy="343217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DF4" w14:textId="77777777" w:rsidR="000135F4" w:rsidRDefault="000135F4" w:rsidP="000135F4">
      <w:pPr>
        <w:pStyle w:val="Legenda"/>
      </w:pPr>
      <w:r>
        <w:t>Figura 5 – Página de perfil</w:t>
      </w:r>
    </w:p>
    <w:p w14:paraId="1C442716" w14:textId="77777777" w:rsidR="000135F4" w:rsidRDefault="000135F4" w:rsidP="00B1408C"/>
    <w:p w14:paraId="7D9C285E" w14:textId="77777777" w:rsidR="000135F4" w:rsidRDefault="000135F4" w:rsidP="00B1408C"/>
    <w:p w14:paraId="6AC592E2" w14:textId="77777777" w:rsidR="000135F4" w:rsidRDefault="000135F4" w:rsidP="00B1408C"/>
    <w:p w14:paraId="38A0E84E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0A0E01AE" wp14:editId="5663391D">
            <wp:extent cx="6282055" cy="343217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A16" w14:textId="77777777" w:rsidR="000135F4" w:rsidRDefault="000135F4" w:rsidP="000135F4">
      <w:pPr>
        <w:pStyle w:val="Legenda"/>
      </w:pPr>
      <w:r>
        <w:t>Figura 6 – Página de pesquisa utilizadores</w:t>
      </w:r>
    </w:p>
    <w:p w14:paraId="6FE167FC" w14:textId="77777777" w:rsidR="000135F4" w:rsidRDefault="000135F4" w:rsidP="00B1408C"/>
    <w:p w14:paraId="355F1F04" w14:textId="77777777" w:rsidR="000135F4" w:rsidRDefault="000135F4" w:rsidP="00B1408C">
      <w:r>
        <w:rPr>
          <w:noProof/>
        </w:rPr>
        <w:drawing>
          <wp:inline distT="0" distB="0" distL="0" distR="0" wp14:anchorId="3793039F" wp14:editId="1DFECECB">
            <wp:extent cx="6282055" cy="3432175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A8A8" w14:textId="77777777" w:rsidR="000135F4" w:rsidRDefault="000135F4" w:rsidP="000135F4">
      <w:pPr>
        <w:pStyle w:val="Legenda"/>
      </w:pPr>
      <w:r>
        <w:t>Figura 7 – Página de pesquisa animais sem ser administrador</w:t>
      </w:r>
    </w:p>
    <w:p w14:paraId="2E940475" w14:textId="77777777" w:rsidR="000135F4" w:rsidRDefault="000135F4" w:rsidP="00B1408C"/>
    <w:p w14:paraId="7F7BC4A8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53500807" wp14:editId="4050DCEB">
            <wp:extent cx="6282055" cy="3432175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E29" w14:textId="77777777" w:rsidR="000135F4" w:rsidRDefault="000135F4" w:rsidP="000135F4">
      <w:pPr>
        <w:pStyle w:val="Legenda"/>
      </w:pPr>
      <w:r>
        <w:t>Figura 8 – Página com utilizador Administrador</w:t>
      </w:r>
    </w:p>
    <w:p w14:paraId="560D31EB" w14:textId="77777777" w:rsidR="000135F4" w:rsidRDefault="000135F4" w:rsidP="00B1408C"/>
    <w:p w14:paraId="5340FB35" w14:textId="77777777" w:rsidR="000135F4" w:rsidRDefault="000135F4" w:rsidP="00B1408C">
      <w:r>
        <w:rPr>
          <w:noProof/>
        </w:rPr>
        <w:drawing>
          <wp:inline distT="0" distB="0" distL="0" distR="0" wp14:anchorId="7937FE2E" wp14:editId="741F309B">
            <wp:extent cx="6282055" cy="3432175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FD3D" w14:textId="77777777" w:rsidR="000135F4" w:rsidRDefault="000135F4" w:rsidP="000135F4">
      <w:pPr>
        <w:pStyle w:val="Legenda"/>
      </w:pPr>
      <w:r>
        <w:t>Figura 9 – Página para ver adoções</w:t>
      </w:r>
    </w:p>
    <w:p w14:paraId="248CF6F6" w14:textId="77777777" w:rsidR="000135F4" w:rsidRDefault="000135F4" w:rsidP="00B1408C"/>
    <w:p w14:paraId="4EEB0120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6B989AEC" wp14:editId="587C503C">
            <wp:extent cx="6282055" cy="34321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0696" w14:textId="77777777" w:rsidR="000135F4" w:rsidRDefault="000135F4" w:rsidP="000135F4">
      <w:pPr>
        <w:pStyle w:val="Legenda"/>
      </w:pPr>
      <w:r>
        <w:t>Figura 10 – Página para alteração da informação perfil</w:t>
      </w:r>
    </w:p>
    <w:p w14:paraId="44E479CA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41EFB6B" wp14:editId="23A007BF">
            <wp:extent cx="6282055" cy="7077710"/>
            <wp:effectExtent l="0" t="0" r="444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174C" w14:textId="77777777" w:rsidR="000135F4" w:rsidRDefault="000135F4" w:rsidP="000135F4">
      <w:pPr>
        <w:pStyle w:val="Legenda"/>
      </w:pPr>
      <w:r>
        <w:t>Figura 11 – Página para inserção de opiniões</w:t>
      </w:r>
    </w:p>
    <w:p w14:paraId="6C877B13" w14:textId="77777777" w:rsidR="000135F4" w:rsidRDefault="000135F4" w:rsidP="00B1408C"/>
    <w:p w14:paraId="24897826" w14:textId="77777777" w:rsidR="000135F4" w:rsidRDefault="00D23A17" w:rsidP="00B1408C">
      <w:r>
        <w:object w:dxaOrig="9718" w:dyaOrig="4319" w14:anchorId="4D55F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3in" o:ole="">
            <v:imagedata r:id="rId25" o:title=""/>
          </v:shape>
          <o:OLEObject Type="Embed" ProgID="Photoshop.Image.13" ShapeID="_x0000_i1025" DrawAspect="Content" ObjectID="_1604227074" r:id="rId26">
            <o:FieldCodes>\s</o:FieldCodes>
          </o:OLEObject>
        </w:object>
      </w:r>
    </w:p>
    <w:p w14:paraId="48D3012D" w14:textId="77777777" w:rsidR="000135F4" w:rsidRDefault="000135F4" w:rsidP="000135F4">
      <w:pPr>
        <w:pStyle w:val="Legenda"/>
      </w:pPr>
      <w:r>
        <w:t>Figura 12 – Página administração aceitar adoção</w:t>
      </w:r>
    </w:p>
    <w:p w14:paraId="61E0FE1A" w14:textId="77777777" w:rsidR="000135F4" w:rsidRDefault="000135F4" w:rsidP="00B1408C"/>
    <w:p w14:paraId="0F8114B9" w14:textId="77777777" w:rsidR="000135F4" w:rsidRDefault="00D23A17" w:rsidP="00B1408C">
      <w:r>
        <w:rPr>
          <w:noProof/>
        </w:rPr>
        <w:lastRenderedPageBreak/>
        <w:drawing>
          <wp:inline distT="0" distB="0" distL="0" distR="0" wp14:anchorId="75CACF50" wp14:editId="00801931">
            <wp:extent cx="6282055" cy="7077710"/>
            <wp:effectExtent l="0" t="0" r="444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B88C" w14:textId="77777777" w:rsidR="000135F4" w:rsidRDefault="000135F4" w:rsidP="000135F4">
      <w:pPr>
        <w:pStyle w:val="Legenda"/>
      </w:pPr>
      <w:r>
        <w:t>Figura 13 – Página ficha de um animal</w:t>
      </w:r>
    </w:p>
    <w:p w14:paraId="5E28CDAA" w14:textId="77777777" w:rsidR="000135F4" w:rsidRDefault="000135F4" w:rsidP="00B1408C"/>
    <w:p w14:paraId="5E66E7CB" w14:textId="77777777" w:rsidR="000135F4" w:rsidRDefault="00D23A17" w:rsidP="00B1408C">
      <w:r>
        <w:object w:dxaOrig="9718" w:dyaOrig="4319" w14:anchorId="4D531A48">
          <v:shape id="_x0000_i1026" type="#_x0000_t75" style="width:489.6pt;height:3in" o:ole="">
            <v:imagedata r:id="rId27" o:title=""/>
          </v:shape>
          <o:OLEObject Type="Embed" ProgID="Photoshop.Image.13" ShapeID="_x0000_i1026" DrawAspect="Content" ObjectID="_1604227075" r:id="rId28">
            <o:FieldCodes>\s</o:FieldCodes>
          </o:OLEObject>
        </w:object>
      </w:r>
    </w:p>
    <w:p w14:paraId="2CD74C4F" w14:textId="77777777" w:rsidR="000135F4" w:rsidRDefault="000135F4" w:rsidP="000135F4">
      <w:pPr>
        <w:pStyle w:val="Legenda"/>
      </w:pPr>
      <w:r>
        <w:t>Figura 14 – Página de intervenções médicas</w:t>
      </w:r>
    </w:p>
    <w:p w14:paraId="5A974C50" w14:textId="77777777" w:rsidR="000135F4" w:rsidRDefault="000135F4" w:rsidP="00B1408C"/>
    <w:p w14:paraId="79577C31" w14:textId="77777777" w:rsidR="000135F4" w:rsidRDefault="00D23A17" w:rsidP="00B1408C">
      <w:r>
        <w:object w:dxaOrig="9718" w:dyaOrig="4319" w14:anchorId="08241FD1">
          <v:shape id="_x0000_i1027" type="#_x0000_t75" style="width:489.6pt;height:3in" o:ole="">
            <v:imagedata r:id="rId29" o:title=""/>
          </v:shape>
          <o:OLEObject Type="Embed" ProgID="Photoshop.Image.13" ShapeID="_x0000_i1027" DrawAspect="Content" ObjectID="_1604227076" r:id="rId30">
            <o:FieldCodes>\s</o:FieldCodes>
          </o:OLEObject>
        </w:object>
      </w:r>
    </w:p>
    <w:p w14:paraId="2C44498E" w14:textId="77777777" w:rsidR="000135F4" w:rsidRPr="00B1408C" w:rsidRDefault="000135F4" w:rsidP="000135F4">
      <w:pPr>
        <w:pStyle w:val="Legenda"/>
      </w:pPr>
      <w:r>
        <w:t>Figura 15 – Página de notificações</w:t>
      </w:r>
    </w:p>
    <w:p w14:paraId="52C699D6" w14:textId="77777777" w:rsidR="000135F4" w:rsidRDefault="000135F4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bookmarkStart w:id="12" w:name="_Toc529180592"/>
      <w:r>
        <w:br w:type="page"/>
      </w:r>
    </w:p>
    <w:p w14:paraId="28088AFF" w14:textId="77777777" w:rsidR="007E6B29" w:rsidRDefault="007E6B29" w:rsidP="003E5730">
      <w:pPr>
        <w:pStyle w:val="Ttulo3"/>
      </w:pPr>
      <w:r>
        <w:lastRenderedPageBreak/>
        <w:t>Normas</w:t>
      </w:r>
      <w:bookmarkEnd w:id="12"/>
      <w:r>
        <w:t xml:space="preserve"> </w:t>
      </w:r>
    </w:p>
    <w:p w14:paraId="6AC933D2" w14:textId="77777777" w:rsidR="000135F4" w:rsidRDefault="000135F4" w:rsidP="000135F4">
      <w:r>
        <w:t>A interface procura desenvolver um ambiente acolhedor perante o utilizador. Para tal, é utilizado um leque de cores quentes, desde tons alaranjados a cores mais escuras de modo a causar um contraste agradável à leitura por parte do utilizador.</w:t>
      </w:r>
    </w:p>
    <w:p w14:paraId="43D601AA" w14:textId="77777777" w:rsidR="000135F4" w:rsidRDefault="000135F4" w:rsidP="000135F4">
      <w:r>
        <w:t>•</w:t>
      </w:r>
      <w:r>
        <w:tab/>
      </w:r>
      <w:proofErr w:type="spellStart"/>
      <w:r>
        <w:t>Header</w:t>
      </w:r>
      <w:proofErr w:type="spellEnd"/>
      <w:r>
        <w:t xml:space="preserve"> – #222222 com gradiente alvo a #000000</w:t>
      </w:r>
    </w:p>
    <w:p w14:paraId="040AB2B3" w14:textId="77777777" w:rsidR="000135F4" w:rsidRDefault="000135F4" w:rsidP="000135F4">
      <w:r>
        <w:t>•</w:t>
      </w:r>
      <w:r>
        <w:tab/>
        <w:t xml:space="preserve">Letras no </w:t>
      </w:r>
      <w:proofErr w:type="spellStart"/>
      <w:r>
        <w:t>header</w:t>
      </w:r>
      <w:proofErr w:type="spellEnd"/>
      <w:r>
        <w:t xml:space="preserve"> – #535353</w:t>
      </w:r>
    </w:p>
    <w:p w14:paraId="29762BA2" w14:textId="77777777" w:rsidR="000135F4" w:rsidRDefault="000135F4" w:rsidP="000135F4">
      <w:r>
        <w:t>•</w:t>
      </w:r>
      <w:r>
        <w:tab/>
        <w:t>Barra de menu e botões vários – #e27f00</w:t>
      </w:r>
    </w:p>
    <w:p w14:paraId="3574BEF1" w14:textId="77777777" w:rsidR="000135F4" w:rsidRDefault="000135F4" w:rsidP="000135F4">
      <w:r>
        <w:t>•</w:t>
      </w:r>
      <w:r>
        <w:tab/>
        <w:t>Background – #</w:t>
      </w:r>
      <w:proofErr w:type="spellStart"/>
      <w:r>
        <w:t>ffffff</w:t>
      </w:r>
      <w:proofErr w:type="spellEnd"/>
    </w:p>
    <w:p w14:paraId="5ACDFC44" w14:textId="77777777" w:rsidR="000135F4" w:rsidRDefault="000135F4" w:rsidP="000135F4">
      <w:r>
        <w:t>•</w:t>
      </w:r>
      <w:r>
        <w:tab/>
      </w:r>
      <w:proofErr w:type="spellStart"/>
      <w:r>
        <w:t>Borders</w:t>
      </w:r>
      <w:proofErr w:type="spellEnd"/>
      <w:r>
        <w:t xml:space="preserve"> – #a4aaad</w:t>
      </w:r>
    </w:p>
    <w:p w14:paraId="2B5398F1" w14:textId="77777777" w:rsidR="000135F4" w:rsidRDefault="000135F4" w:rsidP="000135F4"/>
    <w:p w14:paraId="411F2008" w14:textId="77777777" w:rsidR="000135F4" w:rsidRDefault="000135F4" w:rsidP="000135F4">
      <w:r>
        <w:t>O texto da interface é constituído por:</w:t>
      </w:r>
    </w:p>
    <w:p w14:paraId="621C9B83" w14:textId="77777777" w:rsidR="000135F4" w:rsidRDefault="000135F4" w:rsidP="000135F4"/>
    <w:p w14:paraId="7E86CACD" w14:textId="77777777" w:rsidR="000135F4" w:rsidRDefault="000135F4" w:rsidP="000135F4">
      <w:r>
        <w:t>•</w:t>
      </w:r>
      <w:r>
        <w:tab/>
        <w:t xml:space="preserve">Texto conteúdo – </w:t>
      </w:r>
      <w:proofErr w:type="spellStart"/>
      <w:r>
        <w:t>Arial</w:t>
      </w:r>
      <w:proofErr w:type="spellEnd"/>
      <w:r>
        <w:t xml:space="preserve"> Regular 18px, #000000</w:t>
      </w:r>
    </w:p>
    <w:p w14:paraId="141F0EFD" w14:textId="77777777" w:rsidR="000135F4" w:rsidRDefault="000135F4" w:rsidP="000135F4">
      <w:r>
        <w:t>•</w:t>
      </w:r>
      <w:r>
        <w:tab/>
        <w:t xml:space="preserve">Texto máscara – </w:t>
      </w:r>
      <w:proofErr w:type="spellStart"/>
      <w:r>
        <w:t>Arial</w:t>
      </w:r>
      <w:proofErr w:type="spellEnd"/>
      <w:r>
        <w:t xml:space="preserve"> Regular 18px, #808080</w:t>
      </w:r>
    </w:p>
    <w:p w14:paraId="068EC4C6" w14:textId="77777777" w:rsidR="000135F4" w:rsidRDefault="000135F4" w:rsidP="000135F4">
      <w:r>
        <w:t>•</w:t>
      </w:r>
      <w:r>
        <w:tab/>
        <w:t xml:space="preserve">Texto de títulos –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24px. #000000</w:t>
      </w:r>
    </w:p>
    <w:p w14:paraId="2E1F90A2" w14:textId="77777777" w:rsidR="000135F4" w:rsidRDefault="000135F4" w:rsidP="000135F4">
      <w:r>
        <w:t>O logótipo é construído num estilo simples, pouco detalhe e uso serifas de facilitar a leitura ao utilizador:</w:t>
      </w:r>
    </w:p>
    <w:p w14:paraId="0BFC733E" w14:textId="77777777" w:rsidR="007E6B29" w:rsidRPr="007E6B29" w:rsidRDefault="000135F4" w:rsidP="000135F4">
      <w:r>
        <w:t>•</w:t>
      </w:r>
      <w:r>
        <w:tab/>
      </w:r>
      <w:proofErr w:type="spellStart"/>
      <w:r>
        <w:t>Copperplate</w:t>
      </w:r>
      <w:proofErr w:type="spellEnd"/>
      <w:r>
        <w:t xml:space="preserve"> </w:t>
      </w:r>
      <w:proofErr w:type="spellStart"/>
      <w:r>
        <w:t>Gothic</w:t>
      </w:r>
      <w:proofErr w:type="spellEnd"/>
      <w:r>
        <w:t xml:space="preserve"> Bold Regular, #000000</w:t>
      </w:r>
    </w:p>
    <w:p w14:paraId="6EDDC393" w14:textId="77777777" w:rsidR="007E6B29" w:rsidRDefault="007E6B29" w:rsidP="003E5730">
      <w:pPr>
        <w:pStyle w:val="Ttulo3"/>
      </w:pPr>
      <w:bookmarkStart w:id="13" w:name="_Toc529180593"/>
      <w:r>
        <w:lastRenderedPageBreak/>
        <w:t xml:space="preserve">Diagrama </w:t>
      </w:r>
      <w:r w:rsidR="00CE4E44">
        <w:t xml:space="preserve">Geral </w:t>
      </w:r>
      <w:r>
        <w:t>de Navegação</w:t>
      </w:r>
      <w:bookmarkEnd w:id="13"/>
    </w:p>
    <w:p w14:paraId="4CA4C521" w14:textId="77777777" w:rsidR="000135F4" w:rsidRPr="000135F4" w:rsidRDefault="000135F4" w:rsidP="000135F4">
      <w:pPr>
        <w:sectPr w:rsidR="000135F4" w:rsidRPr="000135F4" w:rsidSect="00CE1658"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14" w:name="_Toc529180594"/>
      <w:r>
        <w:rPr>
          <w:noProof/>
        </w:rPr>
        <w:drawing>
          <wp:inline distT="0" distB="0" distL="0" distR="0" wp14:anchorId="6CE543D4" wp14:editId="326810FB">
            <wp:extent cx="6733309" cy="47001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54" cy="47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5E06" w14:textId="77777777" w:rsidR="007E6B29" w:rsidRDefault="007E6B29" w:rsidP="003E5730">
      <w:pPr>
        <w:pStyle w:val="Ttulo3"/>
      </w:pPr>
      <w:r>
        <w:lastRenderedPageBreak/>
        <w:t>Matriz de acessos</w:t>
      </w:r>
      <w:bookmarkEnd w:id="14"/>
    </w:p>
    <w:tbl>
      <w:tblPr>
        <w:tblStyle w:val="TabelaSimples1"/>
        <w:tblW w:w="14560" w:type="dxa"/>
        <w:tblLayout w:type="fixed"/>
        <w:tblLook w:val="04A0" w:firstRow="1" w:lastRow="0" w:firstColumn="1" w:lastColumn="0" w:noHBand="0" w:noVBand="1"/>
      </w:tblPr>
      <w:tblGrid>
        <w:gridCol w:w="2386"/>
        <w:gridCol w:w="1011"/>
        <w:gridCol w:w="851"/>
        <w:gridCol w:w="1280"/>
        <w:gridCol w:w="1216"/>
        <w:gridCol w:w="1216"/>
        <w:gridCol w:w="1533"/>
        <w:gridCol w:w="2126"/>
        <w:gridCol w:w="1559"/>
        <w:gridCol w:w="1382"/>
      </w:tblGrid>
      <w:tr w:rsidR="000F3826" w14:paraId="787BF548" w14:textId="77777777" w:rsidTr="000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2C3009E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011" w:type="dxa"/>
            <w:noWrap/>
            <w:hideMark/>
          </w:tcPr>
          <w:p w14:paraId="6DFB9193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o</w:t>
            </w:r>
          </w:p>
        </w:tc>
        <w:tc>
          <w:tcPr>
            <w:tcW w:w="851" w:type="dxa"/>
            <w:noWrap/>
            <w:hideMark/>
          </w:tcPr>
          <w:p w14:paraId="670CAEFC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1280" w:type="dxa"/>
            <w:noWrap/>
            <w:hideMark/>
          </w:tcPr>
          <w:p w14:paraId="6CA1D9AD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cuperar Conta</w:t>
            </w:r>
          </w:p>
        </w:tc>
        <w:tc>
          <w:tcPr>
            <w:tcW w:w="1216" w:type="dxa"/>
            <w:noWrap/>
            <w:hideMark/>
          </w:tcPr>
          <w:p w14:paraId="1828C3C7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Perfil</w:t>
            </w:r>
          </w:p>
        </w:tc>
        <w:tc>
          <w:tcPr>
            <w:tcW w:w="1216" w:type="dxa"/>
            <w:noWrap/>
            <w:hideMark/>
          </w:tcPr>
          <w:p w14:paraId="6EEB5B91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Perfil</w:t>
            </w:r>
          </w:p>
        </w:tc>
        <w:tc>
          <w:tcPr>
            <w:tcW w:w="1533" w:type="dxa"/>
            <w:noWrap/>
            <w:hideMark/>
          </w:tcPr>
          <w:p w14:paraId="5624C54E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Perfis</w:t>
            </w:r>
          </w:p>
        </w:tc>
        <w:tc>
          <w:tcPr>
            <w:tcW w:w="2126" w:type="dxa"/>
            <w:noWrap/>
            <w:hideMark/>
          </w:tcPr>
          <w:p w14:paraId="5BB23673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onsultar </w:t>
            </w:r>
            <w:r w:rsidR="009201B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doções do Utilizador</w:t>
            </w:r>
          </w:p>
        </w:tc>
        <w:tc>
          <w:tcPr>
            <w:tcW w:w="1559" w:type="dxa"/>
            <w:noWrap/>
            <w:hideMark/>
          </w:tcPr>
          <w:p w14:paraId="5EDFAFF1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Banir Utilizador</w:t>
            </w:r>
          </w:p>
        </w:tc>
        <w:tc>
          <w:tcPr>
            <w:tcW w:w="1382" w:type="dxa"/>
          </w:tcPr>
          <w:p w14:paraId="466DAC68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Enviar Notificação</w:t>
            </w:r>
          </w:p>
        </w:tc>
      </w:tr>
      <w:tr w:rsidR="000F3826" w14:paraId="01D79C1B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67DD3C0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011" w:type="dxa"/>
            <w:noWrap/>
            <w:hideMark/>
          </w:tcPr>
          <w:p w14:paraId="64314BAF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23157BB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49FF94FF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6D03E256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noWrap/>
            <w:hideMark/>
          </w:tcPr>
          <w:p w14:paraId="490EE611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noWrap/>
            <w:hideMark/>
          </w:tcPr>
          <w:p w14:paraId="5B9CF882" w14:textId="77777777"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FF6875E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FB3E97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14:paraId="540FEBD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</w:tr>
      <w:tr w:rsidR="000F3826" w14:paraId="333333EF" w14:textId="77777777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78C7B18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011" w:type="dxa"/>
            <w:noWrap/>
            <w:hideMark/>
          </w:tcPr>
          <w:p w14:paraId="735B25E7" w14:textId="77777777" w:rsidR="000F3826" w:rsidRDefault="000F3826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ACA0C20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43FEF2F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3C7A376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3CD6A0FC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10EAC974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1A3F1BD1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021AEF01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E4FB72D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</w:tr>
      <w:tr w:rsidR="000F3826" w14:paraId="7F42F5D1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E5C2899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011" w:type="dxa"/>
            <w:noWrap/>
            <w:hideMark/>
          </w:tcPr>
          <w:p w14:paraId="408E4814" w14:textId="77777777"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D70009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3CD31B63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09CE74D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06527B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53B12F2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4F6AFAA8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561ED2CD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7789DF2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14:paraId="36468A02" w14:textId="77777777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6DD4F88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011" w:type="dxa"/>
            <w:noWrap/>
            <w:hideMark/>
          </w:tcPr>
          <w:p w14:paraId="3340F0F2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14:paraId="5D6833E7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19C0368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93B6221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630726A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1BA23D6D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3A1B4E2C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4492C414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14:paraId="4D7901CA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14:paraId="0001E4F9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B295095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2E353D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011" w:type="dxa"/>
            <w:noWrap/>
            <w:hideMark/>
          </w:tcPr>
          <w:p w14:paraId="0B054683" w14:textId="77777777" w:rsidR="000F3826" w:rsidRP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14:paraId="646ED605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B157422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114E88F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A2A963C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3ED23EEF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22C52713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0078CBFD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382" w:type="dxa"/>
          </w:tcPr>
          <w:p w14:paraId="35365259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63B9CBC1" w14:textId="77777777" w:rsidR="007E6B29" w:rsidRPr="00E043AD" w:rsidRDefault="007E6B29" w:rsidP="007E6B29"/>
    <w:tbl>
      <w:tblPr>
        <w:tblStyle w:val="TabelaSimples1"/>
        <w:tblW w:w="14596" w:type="dxa"/>
        <w:tblLayout w:type="fixed"/>
        <w:tblLook w:val="04A0" w:firstRow="1" w:lastRow="0" w:firstColumn="1" w:lastColumn="0" w:noHBand="0" w:noVBand="1"/>
      </w:tblPr>
      <w:tblGrid>
        <w:gridCol w:w="2386"/>
        <w:gridCol w:w="1153"/>
        <w:gridCol w:w="1134"/>
        <w:gridCol w:w="1134"/>
        <w:gridCol w:w="1276"/>
        <w:gridCol w:w="1984"/>
        <w:gridCol w:w="1701"/>
        <w:gridCol w:w="1701"/>
        <w:gridCol w:w="2127"/>
      </w:tblGrid>
      <w:tr w:rsidR="00B74304" w14:paraId="67985710" w14:textId="77777777" w:rsidTr="0092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9CAA283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bookmarkStart w:id="15" w:name="_Toc529180595"/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153" w:type="dxa"/>
          </w:tcPr>
          <w:p w14:paraId="1DC9611F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Tipo Utilizador</w:t>
            </w:r>
          </w:p>
        </w:tc>
        <w:tc>
          <w:tcPr>
            <w:tcW w:w="1134" w:type="dxa"/>
            <w:noWrap/>
            <w:hideMark/>
          </w:tcPr>
          <w:p w14:paraId="519F9A75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Animal</w:t>
            </w:r>
          </w:p>
        </w:tc>
        <w:tc>
          <w:tcPr>
            <w:tcW w:w="1134" w:type="dxa"/>
            <w:noWrap/>
            <w:hideMark/>
          </w:tcPr>
          <w:p w14:paraId="72F55D2F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Ficha Animal</w:t>
            </w:r>
          </w:p>
        </w:tc>
        <w:tc>
          <w:tcPr>
            <w:tcW w:w="1276" w:type="dxa"/>
            <w:noWrap/>
            <w:hideMark/>
          </w:tcPr>
          <w:p w14:paraId="4A04B661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Modificar Ficha Animal</w:t>
            </w:r>
          </w:p>
        </w:tc>
        <w:tc>
          <w:tcPr>
            <w:tcW w:w="1984" w:type="dxa"/>
            <w:noWrap/>
            <w:hideMark/>
          </w:tcPr>
          <w:p w14:paraId="31D58D11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arregar Anexos à Ficha Animal</w:t>
            </w:r>
          </w:p>
        </w:tc>
        <w:tc>
          <w:tcPr>
            <w:tcW w:w="1701" w:type="dxa"/>
            <w:noWrap/>
            <w:hideMark/>
          </w:tcPr>
          <w:p w14:paraId="6891993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Animais Adoção</w:t>
            </w:r>
          </w:p>
        </w:tc>
        <w:tc>
          <w:tcPr>
            <w:tcW w:w="1701" w:type="dxa"/>
            <w:noWrap/>
            <w:hideMark/>
          </w:tcPr>
          <w:p w14:paraId="34B0D816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alizar Pedido Adoção</w:t>
            </w:r>
          </w:p>
        </w:tc>
        <w:tc>
          <w:tcPr>
            <w:tcW w:w="2127" w:type="dxa"/>
          </w:tcPr>
          <w:p w14:paraId="7F5E816E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ceitar Pedido Adoção</w:t>
            </w:r>
          </w:p>
        </w:tc>
      </w:tr>
      <w:tr w:rsidR="00B74304" w14:paraId="43086B64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A50F5A0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153" w:type="dxa"/>
          </w:tcPr>
          <w:p w14:paraId="6EEBDBC8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695B6DA2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7389C1E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06E1BEC0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1D5F85D2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14:paraId="749D9A5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5D37A9CA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</w:tcPr>
          <w:p w14:paraId="3B7999A7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</w:tr>
      <w:tr w:rsidR="00B74304" w14:paraId="69C1F367" w14:textId="77777777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350CBF5C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153" w:type="dxa"/>
          </w:tcPr>
          <w:p w14:paraId="4515F2B4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760CCBC3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F1F90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4EAEDF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53B8CD17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14:paraId="73A0BE7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78B72C7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263210F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</w:tr>
      <w:tr w:rsidR="00B74304" w14:paraId="38751B72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0A3932E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153" w:type="dxa"/>
          </w:tcPr>
          <w:p w14:paraId="2E52209B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1FB9AC6F" w14:textId="77777777" w:rsidR="00B74304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3118D4C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20A871F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79292B7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3B7504B7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1342B8D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01B9300D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14:paraId="5195130A" w14:textId="77777777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7FAAAB25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153" w:type="dxa"/>
          </w:tcPr>
          <w:p w14:paraId="5174AD4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0427E93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A2B9358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44C043B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1EF214BA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4811F03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73398D9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01F93C90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14:paraId="2323677E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F083F59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2E353D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153" w:type="dxa"/>
          </w:tcPr>
          <w:p w14:paraId="5A732C92" w14:textId="77777777"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F81C4D1" w14:textId="77777777"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0684F5C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3CB93033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277ADBB6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2F4BAC69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05220314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7" w:type="dxa"/>
          </w:tcPr>
          <w:p w14:paraId="04DCBBF5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20461D2C" w14:textId="77777777" w:rsidR="009201BB" w:rsidRDefault="009201BB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tbl>
      <w:tblPr>
        <w:tblStyle w:val="TabelaSimples1"/>
        <w:tblW w:w="14454" w:type="dxa"/>
        <w:tblLayout w:type="fixed"/>
        <w:tblLook w:val="04A0" w:firstRow="1" w:lastRow="0" w:firstColumn="1" w:lastColumn="0" w:noHBand="0" w:noVBand="1"/>
      </w:tblPr>
      <w:tblGrid>
        <w:gridCol w:w="2386"/>
        <w:gridCol w:w="2145"/>
        <w:gridCol w:w="2552"/>
        <w:gridCol w:w="2126"/>
        <w:gridCol w:w="2693"/>
        <w:gridCol w:w="2552"/>
      </w:tblGrid>
      <w:tr w:rsidR="00D113E6" w14:paraId="2764AEFA" w14:textId="77777777" w:rsidTr="00D1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3CD9F701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2145" w:type="dxa"/>
          </w:tcPr>
          <w:p w14:paraId="10E5A8EC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Comentário sobre Animal</w:t>
            </w:r>
          </w:p>
        </w:tc>
        <w:tc>
          <w:tcPr>
            <w:tcW w:w="2552" w:type="dxa"/>
            <w:noWrap/>
            <w:hideMark/>
          </w:tcPr>
          <w:p w14:paraId="558E2B1E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Comentários sobre Animal</w:t>
            </w:r>
          </w:p>
        </w:tc>
        <w:tc>
          <w:tcPr>
            <w:tcW w:w="2126" w:type="dxa"/>
            <w:noWrap/>
            <w:hideMark/>
          </w:tcPr>
          <w:p w14:paraId="4A18FF61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Intervenção Médica</w:t>
            </w:r>
          </w:p>
        </w:tc>
        <w:tc>
          <w:tcPr>
            <w:tcW w:w="2693" w:type="dxa"/>
            <w:noWrap/>
            <w:hideMark/>
          </w:tcPr>
          <w:p w14:paraId="3C0A1224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Intervenção Médica</w:t>
            </w:r>
          </w:p>
        </w:tc>
        <w:tc>
          <w:tcPr>
            <w:tcW w:w="2552" w:type="dxa"/>
          </w:tcPr>
          <w:p w14:paraId="6966CA1D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Notificação</w:t>
            </w:r>
          </w:p>
        </w:tc>
      </w:tr>
      <w:tr w:rsidR="00D113E6" w14:paraId="45B6C4FC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C996AA2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2145" w:type="dxa"/>
          </w:tcPr>
          <w:p w14:paraId="049CC370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0D02597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2E2EB911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517E99AA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0D9FC75" w14:textId="77777777" w:rsidR="00D113E6" w:rsidRDefault="00D113E6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</w:tr>
      <w:tr w:rsidR="00D113E6" w14:paraId="34D2E1B4" w14:textId="77777777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0FAFBF08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2145" w:type="dxa"/>
          </w:tcPr>
          <w:p w14:paraId="64405FC9" w14:textId="77777777" w:rsidR="00D113E6" w:rsidRDefault="00D113E6" w:rsidP="009201B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14A77F9C" w14:textId="77777777" w:rsidR="00D113E6" w:rsidRDefault="00D113E6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8D73220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72AAE723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72311D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3FCE4E3C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19298AC3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2145" w:type="dxa"/>
          </w:tcPr>
          <w:p w14:paraId="69BD228B" w14:textId="77777777" w:rsidR="00D113E6" w:rsidRDefault="00D113E6" w:rsidP="009201BB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17E3282F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008945F4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2D4D61EE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14:paraId="0CB2BB7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3E227AA4" w14:textId="77777777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89C2401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2145" w:type="dxa"/>
          </w:tcPr>
          <w:p w14:paraId="491E388B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276C01D7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758F6AAC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19FC32F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14:paraId="7B3BBF2F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2E353D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7665968A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BC7B620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2E353D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2145" w:type="dxa"/>
          </w:tcPr>
          <w:p w14:paraId="47A2CD94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4BB58C71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0ED9B78D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163504C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</w:tcPr>
          <w:p w14:paraId="6A0C56AA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324D23B8" w14:textId="77777777" w:rsidR="000F3826" w:rsidRDefault="000F3826" w:rsidP="003E5730">
      <w:pPr>
        <w:pStyle w:val="Ttulo2"/>
        <w:sectPr w:rsidR="000F3826" w:rsidSect="000F3826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</w:p>
    <w:p w14:paraId="54601FC9" w14:textId="77777777" w:rsidR="007E6B29" w:rsidRDefault="007E6B29" w:rsidP="003E5730">
      <w:pPr>
        <w:pStyle w:val="Ttulo2"/>
      </w:pPr>
      <w:r w:rsidRPr="00E043AD">
        <w:lastRenderedPageBreak/>
        <w:t>PERSISTÊNCIA</w:t>
      </w:r>
      <w:bookmarkEnd w:id="15"/>
    </w:p>
    <w:p w14:paraId="06B048FA" w14:textId="77777777" w:rsidR="007E6B29" w:rsidRDefault="007E6B29" w:rsidP="003E5730">
      <w:pPr>
        <w:pStyle w:val="Ttulo3"/>
      </w:pPr>
      <w:bookmarkStart w:id="16" w:name="_Toc529180596"/>
      <w:r>
        <w:t>Introdução</w:t>
      </w:r>
      <w:bookmarkEnd w:id="16"/>
    </w:p>
    <w:p w14:paraId="33EC41F6" w14:textId="77777777" w:rsidR="007E6B29" w:rsidRDefault="00B1408C" w:rsidP="005A447E">
      <w:pPr>
        <w:ind w:firstLine="720"/>
      </w:pPr>
      <w:r>
        <w:t>Em relação à persistência dos dados, foi optado pela utilização do MSSQL 2017. Uma base de dados que dá suporte a toda a infraestrutura da plataforma de forma rápida e organizada.</w:t>
      </w:r>
      <w:r w:rsidR="00E741DD">
        <w:t xml:space="preserve"> Através disto é possível guardar toda a informação relacionada com os utilizadores e animais.</w:t>
      </w:r>
    </w:p>
    <w:p w14:paraId="09AB5B7A" w14:textId="77777777" w:rsidR="00CE4E44" w:rsidRDefault="00CE4E44" w:rsidP="003E5730">
      <w:pPr>
        <w:pStyle w:val="Ttulo3"/>
      </w:pPr>
      <w:bookmarkStart w:id="17" w:name="_Toc529180597"/>
      <w:r>
        <w:t xml:space="preserve">Modelo </w:t>
      </w:r>
      <w:r w:rsidRPr="00CE4E44">
        <w:t>Relacional</w:t>
      </w:r>
      <w:bookmarkEnd w:id="17"/>
    </w:p>
    <w:p w14:paraId="0DE11A62" w14:textId="77777777" w:rsidR="007E6B29" w:rsidRDefault="00040C68" w:rsidP="00040C68">
      <w:pPr>
        <w:rPr>
          <w:rFonts w:ascii="Calibri-Bold" w:hAnsi="Calibri-Bold" w:cs="Calibri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D60357D" wp14:editId="4EF0E11D">
            <wp:extent cx="6785829" cy="63341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42" cy="63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EAE2" w14:textId="77777777" w:rsidR="007E6B29" w:rsidRDefault="007E6B29" w:rsidP="007E6B2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14:paraId="03E8AC4F" w14:textId="77777777" w:rsidR="003E5730" w:rsidRDefault="003E5730" w:rsidP="003E5730">
      <w:pPr>
        <w:pStyle w:val="Ttulo2"/>
      </w:pPr>
      <w:bookmarkStart w:id="18" w:name="_Toc529180598"/>
      <w:r>
        <w:lastRenderedPageBreak/>
        <w:t>ARQUITETURA FÍSICA</w:t>
      </w:r>
      <w:bookmarkEnd w:id="18"/>
    </w:p>
    <w:p w14:paraId="1026FBC3" w14:textId="77777777" w:rsidR="003E5730" w:rsidRDefault="003E5730" w:rsidP="003E5730">
      <w:pPr>
        <w:pStyle w:val="Ttulo3"/>
      </w:pPr>
      <w:bookmarkStart w:id="19" w:name="_Toc529180599"/>
      <w:r>
        <w:t>Introdução</w:t>
      </w:r>
      <w:bookmarkEnd w:id="19"/>
    </w:p>
    <w:p w14:paraId="42952FFF" w14:textId="77777777" w:rsidR="005A447E" w:rsidRDefault="005A447E" w:rsidP="005A447E">
      <w:pPr>
        <w:ind w:firstLine="436"/>
      </w:pPr>
      <w:r>
        <w:t xml:space="preserve">De modo a desenvolver a estrutura de dados do sistema começou-se por idealizar os “use-cases” e relações das entidades da aplicação. Esta análise permitiu-nos a construção do modelo entidade-relação. A partir deste modelo inicial mais a atribuição de campos às entidades constituintes, procedemos à normalização da estrutura de dados para evitar redundância de dados, obter um desempenho aceitável e permitir maior escalabilidade do sistema. </w:t>
      </w:r>
    </w:p>
    <w:p w14:paraId="705F2067" w14:textId="77777777" w:rsidR="005A447E" w:rsidRDefault="005A447E" w:rsidP="005A447E">
      <w:pPr>
        <w:ind w:firstLine="436"/>
      </w:pPr>
      <w:r>
        <w:t xml:space="preserve">Com a estrutura de dados já normalizada existe a facilidade de implementá-la em qualquer sistema de gerenciamento de base de dados. De modo a corresponder aos requisitos ambientais da aplicação será utilizado o SGBD MS SQL Server 2017, com normas de codificação consideradas boas práticas de modo a maximizar o desempenho, tais como: utilização índices, utilização da cláusula </w:t>
      </w:r>
      <w:proofErr w:type="spellStart"/>
      <w:r w:rsidRPr="00D35B1B">
        <w:rPr>
          <w:i/>
        </w:rPr>
        <w:t>join</w:t>
      </w:r>
      <w:proofErr w:type="spellEnd"/>
      <w:r>
        <w:rPr>
          <w:i/>
        </w:rPr>
        <w:t xml:space="preserve"> </w:t>
      </w:r>
      <w:r>
        <w:t xml:space="preserve">em alternativa a </w:t>
      </w:r>
      <w:proofErr w:type="spellStart"/>
      <w:r w:rsidRPr="00987992">
        <w:rPr>
          <w:i/>
        </w:rPr>
        <w:t>sub-queries</w:t>
      </w:r>
      <w:proofErr w:type="spellEnd"/>
      <w:r>
        <w:t xml:space="preserve">, utilização de </w:t>
      </w:r>
      <w:proofErr w:type="spellStart"/>
      <w:r w:rsidRPr="00D35B1B">
        <w:rPr>
          <w:i/>
        </w:rPr>
        <w:t>schemas</w:t>
      </w:r>
      <w:proofErr w:type="spellEnd"/>
      <w:r>
        <w:t>, entre outras…</w:t>
      </w:r>
    </w:p>
    <w:p w14:paraId="0C6AF64C" w14:textId="77777777" w:rsidR="005A447E" w:rsidRPr="005A447E" w:rsidRDefault="005A447E" w:rsidP="005A447E">
      <w:pPr>
        <w:ind w:firstLine="436"/>
      </w:pPr>
      <w:r>
        <w:t xml:space="preserve">A nível físico da camada de rede também é necessária a configuração de uma </w:t>
      </w:r>
      <w:r w:rsidRPr="0063778E">
        <w:rPr>
          <w:i/>
        </w:rPr>
        <w:t>firewall</w:t>
      </w:r>
      <w:r>
        <w:t xml:space="preserve"> de forma a manter a aplicação segura e minimizar o tráfego de dados assim como as latências de </w:t>
      </w:r>
      <w:r w:rsidRPr="0063778E">
        <w:rPr>
          <w:i/>
        </w:rPr>
        <w:t>responses</w:t>
      </w:r>
      <w:r>
        <w:t xml:space="preserve"> e </w:t>
      </w:r>
      <w:proofErr w:type="spellStart"/>
      <w:r w:rsidRPr="0063778E">
        <w:rPr>
          <w:i/>
        </w:rPr>
        <w:t>requests</w:t>
      </w:r>
      <w:proofErr w:type="spellEnd"/>
      <w:r>
        <w:t>.</w:t>
      </w:r>
    </w:p>
    <w:p w14:paraId="7E778438" w14:textId="77777777" w:rsidR="003E5730" w:rsidRDefault="003E5730" w:rsidP="003E5730">
      <w:pPr>
        <w:pStyle w:val="Ttulo3"/>
      </w:pPr>
      <w:bookmarkStart w:id="20" w:name="_Toc529180600"/>
      <w:r>
        <w:t>Diagrama de Componentes</w:t>
      </w:r>
      <w:bookmarkEnd w:id="20"/>
    </w:p>
    <w:p w14:paraId="4A18448A" w14:textId="77777777" w:rsidR="00B1408C" w:rsidRPr="00B1408C" w:rsidRDefault="00E97483" w:rsidP="00E97483">
      <w:r>
        <w:rPr>
          <w:noProof/>
        </w:rPr>
        <w:drawing>
          <wp:inline distT="0" distB="0" distL="0" distR="0" wp14:anchorId="09F8F42C" wp14:editId="2EBBFF45">
            <wp:extent cx="6749793" cy="4533900"/>
            <wp:effectExtent l="0" t="0" r="0" b="0"/>
            <wp:docPr id="18" name="Imagem 18" descr="C:\Users\cesa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2" cy="45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710" w14:textId="77777777" w:rsidR="003E5730" w:rsidRDefault="008C6BE9" w:rsidP="003E5730">
      <w:pPr>
        <w:pStyle w:val="Ttulo3"/>
      </w:pPr>
      <w:bookmarkStart w:id="21" w:name="_Toc52918060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15F4B4" wp14:editId="635949F9">
            <wp:simplePos x="0" y="0"/>
            <wp:positionH relativeFrom="page">
              <wp:align>left</wp:align>
            </wp:positionH>
            <wp:positionV relativeFrom="paragraph">
              <wp:posOffset>278765</wp:posOffset>
            </wp:positionV>
            <wp:extent cx="7511415" cy="2295525"/>
            <wp:effectExtent l="0" t="0" r="0" b="0"/>
            <wp:wrapThrough wrapText="bothSides">
              <wp:wrapPolygon edited="0">
                <wp:start x="7012" y="359"/>
                <wp:lineTo x="7012" y="3585"/>
                <wp:lineTo x="548" y="4840"/>
                <wp:lineTo x="110" y="5198"/>
                <wp:lineTo x="110" y="18822"/>
                <wp:lineTo x="7450" y="20793"/>
                <wp:lineTo x="20433" y="21331"/>
                <wp:lineTo x="21529" y="21331"/>
                <wp:lineTo x="21529" y="1613"/>
                <wp:lineTo x="10080" y="359"/>
                <wp:lineTo x="7012" y="359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155" cy="22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30">
        <w:t>Diagrama de Instalação</w:t>
      </w:r>
      <w:bookmarkEnd w:id="21"/>
    </w:p>
    <w:p w14:paraId="4554FDFD" w14:textId="77777777" w:rsidR="00B1408C" w:rsidRPr="00B1408C" w:rsidRDefault="00B1408C" w:rsidP="00B1408C"/>
    <w:p w14:paraId="68A0B032" w14:textId="77777777" w:rsidR="00CE4E44" w:rsidRDefault="00CE4E44" w:rsidP="00CE4E44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14:paraId="77944D78" w14:textId="77777777" w:rsidR="00CE4E44" w:rsidRDefault="00CE4E44" w:rsidP="002E2737">
      <w:pPr>
        <w:pStyle w:val="Ttulo2"/>
        <w:spacing w:before="0"/>
      </w:pPr>
      <w:bookmarkStart w:id="22" w:name="_Toc529180602"/>
      <w:r w:rsidRPr="003E5730">
        <w:t>NORMAS DE CODIFICAÇÃO DA APLICAÇ</w:t>
      </w:r>
      <w:r w:rsidR="00B96075">
        <w:t>Ã</w:t>
      </w:r>
      <w:r w:rsidRPr="003E5730">
        <w:t>O</w:t>
      </w:r>
      <w:bookmarkEnd w:id="1"/>
      <w:bookmarkEnd w:id="22"/>
    </w:p>
    <w:p w14:paraId="0F6CF699" w14:textId="77777777" w:rsidR="00206A6F" w:rsidRDefault="0048137F" w:rsidP="005A447E">
      <w:pPr>
        <w:ind w:firstLine="576"/>
      </w:pPr>
      <w:r>
        <w:t>Como normas de codificação da aplicação foi utilizada a convenção de codificação em C#</w:t>
      </w:r>
      <w:r w:rsidR="00C354E2">
        <w:t xml:space="preserve"> disponibilizada pela Microsoft em</w:t>
      </w:r>
      <w:r w:rsidR="00232A69">
        <w:t xml:space="preserve"> “</w:t>
      </w:r>
      <w:hyperlink r:id="rId35" w:history="1">
        <w:r w:rsidR="00232A69" w:rsidRPr="008831C2">
          <w:rPr>
            <w:rStyle w:val="Hiperligao"/>
            <w:rFonts w:ascii="Cambria" w:hAnsi="Cambria"/>
          </w:rPr>
          <w:t>https://docs.microsoft.com/en-us/dotnet/csharp/programming-guide/inside-a-program/coding-conventions</w:t>
        </w:r>
      </w:hyperlink>
      <w:r w:rsidR="00232A69">
        <w:t xml:space="preserve">” </w:t>
      </w:r>
      <w:r>
        <w:t>tendo como finalidade uma aparência consistente para o código de modo a que qualquer utilizador consiga facilmente entender o código e a sua alteração/manutenção.</w:t>
      </w:r>
    </w:p>
    <w:p w14:paraId="623D04C0" w14:textId="77777777" w:rsidR="00206A6F" w:rsidRPr="000554A4" w:rsidRDefault="007C655B" w:rsidP="005A447E">
      <w:pPr>
        <w:ind w:firstLine="576"/>
      </w:pPr>
      <w:r>
        <w:t xml:space="preserve">Ainda aliada a estas convenções disponibilizadas pela </w:t>
      </w:r>
      <w:r w:rsidR="00C354E2">
        <w:t>M</w:t>
      </w:r>
      <w:r>
        <w:t>icrosoft</w:t>
      </w:r>
      <w:r w:rsidR="00C354E2">
        <w:t>, disponibilizadas em “</w:t>
      </w:r>
      <w:hyperlink r:id="rId36" w:history="1">
        <w:r w:rsidR="00C354E2" w:rsidRPr="008831C2">
          <w:rPr>
            <w:rStyle w:val="Hiperligao"/>
            <w:rFonts w:ascii="Cambria" w:hAnsi="Cambria"/>
          </w:rPr>
          <w:t>https://blogs.msdn.microsoft.com/aspnetue/2010/09/17/best-practices-for-asp-net-mvc/</w:t>
        </w:r>
      </w:hyperlink>
      <w:r w:rsidR="00C354E2">
        <w:t xml:space="preserve">”, </w:t>
      </w:r>
      <w:r>
        <w:t xml:space="preserve">também é utilizada as melhores práticas de desenvolvimento para ASP.NET MVC nas quais referem algumas coisas como a colocação de todo o modelo de negócio e validações nos </w:t>
      </w:r>
      <w:proofErr w:type="spellStart"/>
      <w:r w:rsidRPr="007C655B">
        <w:rPr>
          <w:i/>
        </w:rPr>
        <w:t>Models</w:t>
      </w:r>
      <w:proofErr w:type="spellEnd"/>
      <w:r>
        <w:t xml:space="preserve">, a colocação de todo o HTML nas </w:t>
      </w:r>
      <w:proofErr w:type="spellStart"/>
      <w:r w:rsidRPr="007C655B">
        <w:rPr>
          <w:i/>
        </w:rPr>
        <w:t>Views</w:t>
      </w:r>
      <w:proofErr w:type="spellEnd"/>
      <w:r>
        <w:t xml:space="preserve"> ou a consideração de chamadas assíncronas nos </w:t>
      </w:r>
      <w:proofErr w:type="spellStart"/>
      <w:r w:rsidRPr="007C655B">
        <w:rPr>
          <w:i/>
        </w:rPr>
        <w:t>Controllers</w:t>
      </w:r>
      <w:proofErr w:type="spellEnd"/>
      <w:r>
        <w:t xml:space="preserve"> para pedidos de longa duração.</w:t>
      </w:r>
    </w:p>
    <w:sectPr w:rsidR="00206A6F" w:rsidRPr="000554A4" w:rsidSect="00CE1658"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E9BD7" w14:textId="77777777" w:rsidR="0089165E" w:rsidRDefault="0089165E">
      <w:pPr>
        <w:spacing w:before="0" w:after="0"/>
      </w:pPr>
      <w:r>
        <w:separator/>
      </w:r>
    </w:p>
  </w:endnote>
  <w:endnote w:type="continuationSeparator" w:id="0">
    <w:p w14:paraId="2EC74040" w14:textId="77777777" w:rsidR="0089165E" w:rsidRDefault="008916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14:paraId="264BEE86" w14:textId="7777777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3082D136" w14:textId="77777777" w:rsidR="000E08C5" w:rsidRDefault="000E08C5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DA643D">
            <w:rPr>
              <w:rFonts w:ascii="Times New Roman" w:hAnsi="Times New Roman"/>
              <w:i/>
              <w:iCs/>
              <w:sz w:val="20"/>
              <w:szCs w:val="20"/>
            </w:rPr>
            <w:t>8/19</w:t>
          </w:r>
        </w:p>
        <w:p w14:paraId="25A0D5FE" w14:textId="77777777" w:rsidR="000E08C5" w:rsidRDefault="000E08C5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63E2ECB" w14:textId="77777777" w:rsidR="000E08C5" w:rsidRDefault="000E08C5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3A95DA18" w14:textId="77777777" w:rsidR="000E08C5" w:rsidRDefault="000E08C5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1DC94FA" w14:textId="77777777" w:rsidR="000E08C5" w:rsidRDefault="000E08C5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4A0A4AE5" w14:textId="77777777" w:rsidR="000E08C5" w:rsidRDefault="000E08C5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E6C64" w14:textId="77777777" w:rsidR="0089165E" w:rsidRDefault="0089165E">
      <w:pPr>
        <w:spacing w:before="0" w:after="0"/>
      </w:pPr>
      <w:r>
        <w:separator/>
      </w:r>
    </w:p>
  </w:footnote>
  <w:footnote w:type="continuationSeparator" w:id="0">
    <w:p w14:paraId="23B39A8B" w14:textId="77777777" w:rsidR="0089165E" w:rsidRDefault="008916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14:paraId="4E73E040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5EDFE57D" w14:textId="77777777" w:rsidR="000E08C5" w:rsidRPr="00D46D82" w:rsidRDefault="000E08C5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14:paraId="4E6ECA0C" w14:textId="77777777"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35F4"/>
    <w:rsid w:val="00014CD8"/>
    <w:rsid w:val="00040C68"/>
    <w:rsid w:val="00054410"/>
    <w:rsid w:val="000554A4"/>
    <w:rsid w:val="00056F57"/>
    <w:rsid w:val="0007616C"/>
    <w:rsid w:val="0008706C"/>
    <w:rsid w:val="00093772"/>
    <w:rsid w:val="000B276E"/>
    <w:rsid w:val="000B363C"/>
    <w:rsid w:val="000B4013"/>
    <w:rsid w:val="000D3695"/>
    <w:rsid w:val="000E08C5"/>
    <w:rsid w:val="000E6B86"/>
    <w:rsid w:val="000F3826"/>
    <w:rsid w:val="000F3F46"/>
    <w:rsid w:val="000F5FBC"/>
    <w:rsid w:val="00103CB5"/>
    <w:rsid w:val="0010490E"/>
    <w:rsid w:val="0010643E"/>
    <w:rsid w:val="001152B3"/>
    <w:rsid w:val="00141589"/>
    <w:rsid w:val="00143FA5"/>
    <w:rsid w:val="00145016"/>
    <w:rsid w:val="001678CB"/>
    <w:rsid w:val="00170A74"/>
    <w:rsid w:val="0017332B"/>
    <w:rsid w:val="00187DE9"/>
    <w:rsid w:val="001A790A"/>
    <w:rsid w:val="001D4106"/>
    <w:rsid w:val="00206A6F"/>
    <w:rsid w:val="002071CB"/>
    <w:rsid w:val="00213E12"/>
    <w:rsid w:val="0021573F"/>
    <w:rsid w:val="0022040F"/>
    <w:rsid w:val="00223EDD"/>
    <w:rsid w:val="00230E02"/>
    <w:rsid w:val="00232A69"/>
    <w:rsid w:val="00235902"/>
    <w:rsid w:val="00245113"/>
    <w:rsid w:val="002459C3"/>
    <w:rsid w:val="00247250"/>
    <w:rsid w:val="00247CAC"/>
    <w:rsid w:val="00272EFD"/>
    <w:rsid w:val="002804A8"/>
    <w:rsid w:val="00287BE6"/>
    <w:rsid w:val="00296DCB"/>
    <w:rsid w:val="002A25C8"/>
    <w:rsid w:val="002A2F66"/>
    <w:rsid w:val="002B24B7"/>
    <w:rsid w:val="002B3A9A"/>
    <w:rsid w:val="002D0DA6"/>
    <w:rsid w:val="002E651D"/>
    <w:rsid w:val="00301AF3"/>
    <w:rsid w:val="00321811"/>
    <w:rsid w:val="00336658"/>
    <w:rsid w:val="003450E4"/>
    <w:rsid w:val="0036286F"/>
    <w:rsid w:val="00363977"/>
    <w:rsid w:val="003662C7"/>
    <w:rsid w:val="003709E5"/>
    <w:rsid w:val="00386E3C"/>
    <w:rsid w:val="00387E11"/>
    <w:rsid w:val="00391EAA"/>
    <w:rsid w:val="0039354D"/>
    <w:rsid w:val="003A46D5"/>
    <w:rsid w:val="003B4203"/>
    <w:rsid w:val="003B521A"/>
    <w:rsid w:val="003C2D6B"/>
    <w:rsid w:val="003C35DB"/>
    <w:rsid w:val="003E338F"/>
    <w:rsid w:val="003E534B"/>
    <w:rsid w:val="003E5730"/>
    <w:rsid w:val="003E620F"/>
    <w:rsid w:val="003E63B2"/>
    <w:rsid w:val="003E6816"/>
    <w:rsid w:val="003F07C7"/>
    <w:rsid w:val="004036D1"/>
    <w:rsid w:val="00413875"/>
    <w:rsid w:val="00421B63"/>
    <w:rsid w:val="004309D8"/>
    <w:rsid w:val="0043153F"/>
    <w:rsid w:val="00436E99"/>
    <w:rsid w:val="004514CD"/>
    <w:rsid w:val="00453526"/>
    <w:rsid w:val="00466129"/>
    <w:rsid w:val="004707CF"/>
    <w:rsid w:val="00471942"/>
    <w:rsid w:val="0048137F"/>
    <w:rsid w:val="004827B6"/>
    <w:rsid w:val="00495D40"/>
    <w:rsid w:val="00496AC8"/>
    <w:rsid w:val="004A3B23"/>
    <w:rsid w:val="004B3802"/>
    <w:rsid w:val="004C3CBF"/>
    <w:rsid w:val="004E5548"/>
    <w:rsid w:val="004E7359"/>
    <w:rsid w:val="004F1FB4"/>
    <w:rsid w:val="0052130A"/>
    <w:rsid w:val="00531D97"/>
    <w:rsid w:val="00533403"/>
    <w:rsid w:val="005801E9"/>
    <w:rsid w:val="00583AF4"/>
    <w:rsid w:val="005865C3"/>
    <w:rsid w:val="0059163C"/>
    <w:rsid w:val="00592A0E"/>
    <w:rsid w:val="00592E00"/>
    <w:rsid w:val="005A447E"/>
    <w:rsid w:val="005B140C"/>
    <w:rsid w:val="005B1906"/>
    <w:rsid w:val="005B5FB6"/>
    <w:rsid w:val="005E44AA"/>
    <w:rsid w:val="00602EA6"/>
    <w:rsid w:val="006071BB"/>
    <w:rsid w:val="00616F34"/>
    <w:rsid w:val="00622F66"/>
    <w:rsid w:val="00623D0E"/>
    <w:rsid w:val="00626098"/>
    <w:rsid w:val="00627798"/>
    <w:rsid w:val="00634E54"/>
    <w:rsid w:val="006469C0"/>
    <w:rsid w:val="00680777"/>
    <w:rsid w:val="00691316"/>
    <w:rsid w:val="00696024"/>
    <w:rsid w:val="006C0A53"/>
    <w:rsid w:val="006F37CD"/>
    <w:rsid w:val="007041D6"/>
    <w:rsid w:val="0070484A"/>
    <w:rsid w:val="00725D90"/>
    <w:rsid w:val="00734130"/>
    <w:rsid w:val="007434E6"/>
    <w:rsid w:val="00744253"/>
    <w:rsid w:val="00751E2C"/>
    <w:rsid w:val="007734FD"/>
    <w:rsid w:val="00797381"/>
    <w:rsid w:val="007A5778"/>
    <w:rsid w:val="007B12BF"/>
    <w:rsid w:val="007B2DCE"/>
    <w:rsid w:val="007B5FF8"/>
    <w:rsid w:val="007B7CD5"/>
    <w:rsid w:val="007C44A1"/>
    <w:rsid w:val="007C655B"/>
    <w:rsid w:val="007D2D52"/>
    <w:rsid w:val="007D35A2"/>
    <w:rsid w:val="007D3CEE"/>
    <w:rsid w:val="007E6B29"/>
    <w:rsid w:val="0082190F"/>
    <w:rsid w:val="00835A24"/>
    <w:rsid w:val="00845580"/>
    <w:rsid w:val="00857C0F"/>
    <w:rsid w:val="008604DA"/>
    <w:rsid w:val="008655DD"/>
    <w:rsid w:val="00880718"/>
    <w:rsid w:val="0089165E"/>
    <w:rsid w:val="0089350A"/>
    <w:rsid w:val="008A4314"/>
    <w:rsid w:val="008A7CA5"/>
    <w:rsid w:val="008B1FAF"/>
    <w:rsid w:val="008B7FE5"/>
    <w:rsid w:val="008C564B"/>
    <w:rsid w:val="008C6BE9"/>
    <w:rsid w:val="008D18AD"/>
    <w:rsid w:val="008D1A7C"/>
    <w:rsid w:val="008D5033"/>
    <w:rsid w:val="008E7F16"/>
    <w:rsid w:val="008F1CC0"/>
    <w:rsid w:val="008F51FF"/>
    <w:rsid w:val="008F7675"/>
    <w:rsid w:val="009201BB"/>
    <w:rsid w:val="00927329"/>
    <w:rsid w:val="0093064E"/>
    <w:rsid w:val="00933AE0"/>
    <w:rsid w:val="00937255"/>
    <w:rsid w:val="00947ED8"/>
    <w:rsid w:val="0095090A"/>
    <w:rsid w:val="00952988"/>
    <w:rsid w:val="009532F1"/>
    <w:rsid w:val="00954F3B"/>
    <w:rsid w:val="00964F32"/>
    <w:rsid w:val="0096767B"/>
    <w:rsid w:val="00980D8A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06FA"/>
    <w:rsid w:val="009F24A2"/>
    <w:rsid w:val="009F77C2"/>
    <w:rsid w:val="00A02A98"/>
    <w:rsid w:val="00A31D15"/>
    <w:rsid w:val="00A35BBC"/>
    <w:rsid w:val="00A42589"/>
    <w:rsid w:val="00A52196"/>
    <w:rsid w:val="00A65576"/>
    <w:rsid w:val="00A67746"/>
    <w:rsid w:val="00A773A0"/>
    <w:rsid w:val="00A82408"/>
    <w:rsid w:val="00A92500"/>
    <w:rsid w:val="00A95BE5"/>
    <w:rsid w:val="00AB3087"/>
    <w:rsid w:val="00AB719B"/>
    <w:rsid w:val="00AE4322"/>
    <w:rsid w:val="00B014B3"/>
    <w:rsid w:val="00B02757"/>
    <w:rsid w:val="00B05330"/>
    <w:rsid w:val="00B06D9F"/>
    <w:rsid w:val="00B10952"/>
    <w:rsid w:val="00B11BB4"/>
    <w:rsid w:val="00B1408C"/>
    <w:rsid w:val="00B25DCF"/>
    <w:rsid w:val="00B308F4"/>
    <w:rsid w:val="00B431CC"/>
    <w:rsid w:val="00B43539"/>
    <w:rsid w:val="00B437E4"/>
    <w:rsid w:val="00B570CC"/>
    <w:rsid w:val="00B60B56"/>
    <w:rsid w:val="00B654B3"/>
    <w:rsid w:val="00B6585E"/>
    <w:rsid w:val="00B72635"/>
    <w:rsid w:val="00B74304"/>
    <w:rsid w:val="00B77EB4"/>
    <w:rsid w:val="00B96075"/>
    <w:rsid w:val="00BC62E7"/>
    <w:rsid w:val="00BD5BD2"/>
    <w:rsid w:val="00BF7C5E"/>
    <w:rsid w:val="00C07031"/>
    <w:rsid w:val="00C15476"/>
    <w:rsid w:val="00C200B4"/>
    <w:rsid w:val="00C23F5F"/>
    <w:rsid w:val="00C242FC"/>
    <w:rsid w:val="00C2525F"/>
    <w:rsid w:val="00C354E2"/>
    <w:rsid w:val="00C53BCD"/>
    <w:rsid w:val="00C553C8"/>
    <w:rsid w:val="00C614DD"/>
    <w:rsid w:val="00C655BA"/>
    <w:rsid w:val="00C7331F"/>
    <w:rsid w:val="00C8254E"/>
    <w:rsid w:val="00C84D92"/>
    <w:rsid w:val="00C90AA1"/>
    <w:rsid w:val="00CA071C"/>
    <w:rsid w:val="00CA5160"/>
    <w:rsid w:val="00CA6666"/>
    <w:rsid w:val="00CC7487"/>
    <w:rsid w:val="00CD5CB5"/>
    <w:rsid w:val="00CE1658"/>
    <w:rsid w:val="00CE4E44"/>
    <w:rsid w:val="00CE591F"/>
    <w:rsid w:val="00CE6EA4"/>
    <w:rsid w:val="00D07057"/>
    <w:rsid w:val="00D113E6"/>
    <w:rsid w:val="00D23A17"/>
    <w:rsid w:val="00D252D7"/>
    <w:rsid w:val="00D30498"/>
    <w:rsid w:val="00D35D78"/>
    <w:rsid w:val="00D36F7F"/>
    <w:rsid w:val="00D46D82"/>
    <w:rsid w:val="00D65FD3"/>
    <w:rsid w:val="00D702D5"/>
    <w:rsid w:val="00D738CB"/>
    <w:rsid w:val="00D81F62"/>
    <w:rsid w:val="00D82451"/>
    <w:rsid w:val="00D87971"/>
    <w:rsid w:val="00D90CB7"/>
    <w:rsid w:val="00DA643D"/>
    <w:rsid w:val="00DB4642"/>
    <w:rsid w:val="00DB6D45"/>
    <w:rsid w:val="00DD49A9"/>
    <w:rsid w:val="00DD6C4F"/>
    <w:rsid w:val="00E10309"/>
    <w:rsid w:val="00E12838"/>
    <w:rsid w:val="00E17501"/>
    <w:rsid w:val="00E22EC0"/>
    <w:rsid w:val="00E519CE"/>
    <w:rsid w:val="00E62B62"/>
    <w:rsid w:val="00E73CF8"/>
    <w:rsid w:val="00E741DD"/>
    <w:rsid w:val="00E80633"/>
    <w:rsid w:val="00E81808"/>
    <w:rsid w:val="00E92135"/>
    <w:rsid w:val="00E97483"/>
    <w:rsid w:val="00EB61D9"/>
    <w:rsid w:val="00EC05FC"/>
    <w:rsid w:val="00EC19FD"/>
    <w:rsid w:val="00EE00B0"/>
    <w:rsid w:val="00EF0E8D"/>
    <w:rsid w:val="00EF6E61"/>
    <w:rsid w:val="00F06F72"/>
    <w:rsid w:val="00F1679A"/>
    <w:rsid w:val="00F23615"/>
    <w:rsid w:val="00F40123"/>
    <w:rsid w:val="00F4253C"/>
    <w:rsid w:val="00F47A00"/>
    <w:rsid w:val="00F544CA"/>
    <w:rsid w:val="00F60E37"/>
    <w:rsid w:val="00F65F1C"/>
    <w:rsid w:val="00F86627"/>
    <w:rsid w:val="00FA448F"/>
    <w:rsid w:val="00FA4A81"/>
    <w:rsid w:val="00FA5A42"/>
    <w:rsid w:val="00FC5677"/>
    <w:rsid w:val="00FE6752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F838E9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1">
    <w:name w:val="Plain Table 1"/>
    <w:basedOn w:val="Tabelanormal"/>
    <w:uiPriority w:val="41"/>
    <w:rsid w:val="002A25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3C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hyperlink" Target="https://blogs.msdn.microsoft.com/aspnetue/2010/09/17/best-practices-for-asp-net-mvc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oleObject" Target="embeddings/oleObject3.bin"/><Relationship Id="rId35" Type="http://schemas.openxmlformats.org/officeDocument/2006/relationships/hyperlink" Target="https://docs.microsoft.com/en-us/dotnet/csharp/programming-guide/inside-a-program/coding-convention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5B63-8BDA-4490-A3F2-9C743D9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8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7/2018</vt:lpstr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pinto</dc:creator>
  <cp:lastModifiedBy>cesarnero</cp:lastModifiedBy>
  <cp:revision>4</cp:revision>
  <cp:lastPrinted>2018-11-20T13:26:00Z</cp:lastPrinted>
  <dcterms:created xsi:type="dcterms:W3CDTF">2018-11-20T13:25:00Z</dcterms:created>
  <dcterms:modified xsi:type="dcterms:W3CDTF">2018-11-20T13:51:00Z</dcterms:modified>
</cp:coreProperties>
</file>